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44EE4FB4">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8D0340" w:rsidR="008D0340">
        <w:t>Luciano Ramos Ayal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39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C477-94ED-4A91-A31C-C63F8C7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4:00Z</dcterms:created>
  <dcterms:modified xsi:type="dcterms:W3CDTF">2025-09-10T18:34:00Z</dcterms:modified>
</cp:coreProperties>
</file>